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>Wag yung galling sa image, i-harvest na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>Copy nalang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Legend, yung kulay</w:t>
      </w:r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r>
        <w:t>Paturo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nung gawa ni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r>
        <w:t xml:space="preserve">Gawing 1 Excel, lagay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r>
        <w:t>Lagay yung mga ginamit na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ProjectCount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77777777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77777777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</w:p>
    <w:p w14:paraId="3F85B77A" w14:textId="77777777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</w:p>
    <w:p w14:paraId="07DC9705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</w:p>
    <w:p w14:paraId="349A4A2C" w14:textId="77777777" w:rsidR="008E170D" w:rsidRPr="008817E0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1E1C4C09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</w:p>
    <w:p w14:paraId="3E9DA4C6" w14:textId="77777777" w:rsidR="008E170D" w:rsidRPr="00466AD4" w:rsidRDefault="008E170D" w:rsidP="008E170D">
      <w:pPr>
        <w:pStyle w:val="ListParagraph"/>
        <w:numPr>
          <w:ilvl w:val="0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50E397C9" w14:textId="48DB7468" w:rsidR="008E170D" w:rsidRPr="00F01AC9" w:rsidRDefault="008E170D" w:rsidP="000749AD">
      <w:pPr>
        <w:pStyle w:val="ListParagraph"/>
        <w:numPr>
          <w:ilvl w:val="1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ProjectCount Measure</w:t>
      </w:r>
      <w:r w:rsidRPr="00F01AC9">
        <w:rPr>
          <w:highlight w:val="yellow"/>
        </w:rPr>
        <w:br/>
      </w:r>
    </w:p>
    <w:p w14:paraId="4642EAB6" w14:textId="77777777" w:rsidR="008E170D" w:rsidRPr="006913CB" w:rsidRDefault="008E170D" w:rsidP="008E170D">
      <w:pPr>
        <w:pStyle w:val="ListParagraph"/>
        <w:numPr>
          <w:ilvl w:val="0"/>
          <w:numId w:val="12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5E7C3FB9" w14:textId="268FB8B8" w:rsidR="00C85FAD" w:rsidRPr="00C85FAD" w:rsidRDefault="008E170D" w:rsidP="00C85FAD">
      <w:pPr>
        <w:pStyle w:val="ListParagraph"/>
        <w:numPr>
          <w:ilvl w:val="0"/>
          <w:numId w:val="12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7DB51937" wp14:editId="279551B0">
            <wp:extent cx="5943600" cy="2188210"/>
            <wp:effectExtent l="0" t="0" r="0" b="2540"/>
            <wp:docPr id="665612354" name="Picture 6656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0D9">
        <w:rPr>
          <w:highlight w:val="yellow"/>
        </w:rPr>
        <w:br/>
      </w:r>
      <w:r w:rsidRPr="00F710D9">
        <w:rPr>
          <w:highlight w:val="yellow"/>
        </w:rPr>
        <w:br/>
        <w:t>Stretch,</w:t>
      </w:r>
      <w:r w:rsidRPr="00F710D9">
        <w:rPr>
          <w:highlight w:val="yellow"/>
        </w:rPr>
        <w:br/>
        <w:t xml:space="preserve">imagine the old version, but with this </w:t>
      </w:r>
      <w:r w:rsidRPr="00F710D9">
        <w:rPr>
          <w:b/>
          <w:bCs/>
          <w:highlight w:val="yellow"/>
          <w:u w:val="single"/>
        </w:rPr>
        <w:t>color scheme and Pop Up</w:t>
      </w:r>
      <w:r w:rsidR="00C85FAD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229A56DB" w14:textId="50C278C1" w:rsidR="008E170D" w:rsidRPr="008E170D" w:rsidRDefault="00187F26" w:rsidP="008E170D">
      <w:pPr>
        <w:rPr>
          <w:highlight w:val="yellow"/>
        </w:rPr>
      </w:pPr>
      <w:r w:rsidRPr="00187F26">
        <w:rPr>
          <w:noProof/>
        </w:rPr>
        <w:lastRenderedPageBreak/>
        <w:drawing>
          <wp:inline distT="0" distB="0" distL="0" distR="0" wp14:anchorId="4F9F61C6" wp14:editId="0C4CF442">
            <wp:extent cx="1943100" cy="2610353"/>
            <wp:effectExtent l="0" t="0" r="0" b="0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4155" cy="2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0D">
        <w:br/>
      </w:r>
    </w:p>
    <w:sectPr w:rsidR="008E170D" w:rsidRPr="008E1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1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  <w:num w:numId="12" w16cid:durableId="170334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749AD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8ED"/>
    <w:rsid w:val="00372444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A5992"/>
    <w:rsid w:val="009B6A14"/>
    <w:rsid w:val="009C3A86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85FAD"/>
    <w:rsid w:val="00C91A81"/>
    <w:rsid w:val="00C96693"/>
    <w:rsid w:val="00CA79FB"/>
    <w:rsid w:val="00CB72DD"/>
    <w:rsid w:val="00CD0A5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01AC9"/>
    <w:rsid w:val="00F272B1"/>
    <w:rsid w:val="00F40E92"/>
    <w:rsid w:val="00F70422"/>
    <w:rsid w:val="00F70FA1"/>
    <w:rsid w:val="00F710D9"/>
    <w:rsid w:val="00FA599F"/>
    <w:rsid w:val="00FA6EC5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6</TotalTime>
  <Pages>17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03</cp:revision>
  <dcterms:created xsi:type="dcterms:W3CDTF">2023-03-31T06:58:00Z</dcterms:created>
  <dcterms:modified xsi:type="dcterms:W3CDTF">2023-05-09T08:24:00Z</dcterms:modified>
</cp:coreProperties>
</file>